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保健医生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66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做自己的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